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ODELS IN ENGINEERING SCIENCES VOLUME I RANDOM VARIABLES AND STOCHAST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ODELS IN ENGINEERING SCIENCES VOLUME I RANDOM VARIABLES AND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1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OBABILISTIC MODELS IN ENGINEERING SCIENCES VOLUME I RANDOM VARIABLES AND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